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10" w:rsidRDefault="003E3810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</w:pPr>
      <w:r w:rsidRPr="003E3810"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  <w:t xml:space="preserve">МБОУ </w:t>
      </w:r>
      <w:proofErr w:type="spellStart"/>
      <w:r w:rsidRPr="003E3810"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  <w:t>Светловская</w:t>
      </w:r>
      <w:proofErr w:type="spellEnd"/>
      <w:r w:rsidRPr="003E3810"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  <w:t xml:space="preserve"> СОШ</w:t>
      </w:r>
    </w:p>
    <w:p w:rsidR="003E3810" w:rsidRDefault="003E3810" w:rsidP="009A5AB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</w:pPr>
    </w:p>
    <w:p w:rsidR="003E3810" w:rsidRDefault="003E3810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96"/>
          <w:szCs w:val="96"/>
          <w:lang w:eastAsia="ru-RU"/>
        </w:rPr>
        <w:drawing>
          <wp:inline distT="0" distB="0" distL="0" distR="0" wp14:anchorId="742348E2" wp14:editId="08AFEA96">
            <wp:extent cx="1028700" cy="1152525"/>
            <wp:effectExtent l="0" t="0" r="0" b="0"/>
            <wp:docPr id="1" name="Рисунок 1" descr="F:\Сайт МоЛнИя\для оформления\Картинки\ЗИМА\snegov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МоЛнИя\для оформления\Картинки\ЗИМА\snegov33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10" w:rsidRDefault="003E3810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</w:pPr>
    </w:p>
    <w:p w:rsidR="003E3810" w:rsidRPr="009A5ABE" w:rsidRDefault="002F2319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72"/>
          <w:szCs w:val="72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72"/>
          <w:szCs w:val="72"/>
          <w:lang w:eastAsia="ru-RU"/>
        </w:rPr>
        <w:t>Спортивн</w:t>
      </w:r>
      <w:proofErr w:type="gramStart"/>
      <w:r>
        <w:rPr>
          <w:rFonts w:asciiTheme="majorHAnsi" w:eastAsia="Times New Roman" w:hAnsiTheme="majorHAnsi" w:cs="Times New Roman"/>
          <w:bCs/>
          <w:color w:val="000000"/>
          <w:sz w:val="72"/>
          <w:szCs w:val="72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bCs/>
          <w:color w:val="000000"/>
          <w:sz w:val="72"/>
          <w:szCs w:val="72"/>
          <w:lang w:eastAsia="ru-RU"/>
        </w:rPr>
        <w:t xml:space="preserve"> развлекательное мероприятие</w:t>
      </w:r>
    </w:p>
    <w:p w:rsidR="003E3810" w:rsidRPr="009A5ABE" w:rsidRDefault="003E3810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32"/>
          <w:szCs w:val="32"/>
          <w:lang w:eastAsia="ru-RU"/>
        </w:rPr>
      </w:pPr>
    </w:p>
    <w:p w:rsidR="004A36E8" w:rsidRDefault="003E3810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72"/>
          <w:szCs w:val="72"/>
          <w:lang w:eastAsia="ru-RU"/>
        </w:rPr>
      </w:pPr>
      <w:r w:rsidRPr="009A5ABE">
        <w:rPr>
          <w:rFonts w:asciiTheme="majorHAnsi" w:eastAsia="Times New Roman" w:hAnsiTheme="majorHAnsi" w:cs="Times New Roman"/>
          <w:bCs/>
          <w:color w:val="000000"/>
          <w:sz w:val="72"/>
          <w:szCs w:val="72"/>
          <w:lang w:eastAsia="ru-RU"/>
        </w:rPr>
        <w:t xml:space="preserve">между учениками </w:t>
      </w:r>
    </w:p>
    <w:p w:rsidR="003E3810" w:rsidRPr="009A5ABE" w:rsidRDefault="004A36E8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72"/>
          <w:szCs w:val="72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72"/>
          <w:szCs w:val="72"/>
          <w:lang w:eastAsia="ru-RU"/>
        </w:rPr>
        <w:t>начальной школы</w:t>
      </w:r>
    </w:p>
    <w:p w:rsidR="003E3810" w:rsidRPr="003E3810" w:rsidRDefault="003E3810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32"/>
          <w:szCs w:val="32"/>
          <w:lang w:eastAsia="ru-RU"/>
        </w:rPr>
      </w:pPr>
    </w:p>
    <w:p w:rsidR="003E3810" w:rsidRPr="004A36E8" w:rsidRDefault="003E3810" w:rsidP="004A36E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96"/>
          <w:szCs w:val="96"/>
          <w:lang w:eastAsia="ru-RU"/>
        </w:rPr>
      </w:pPr>
      <w:r w:rsidRPr="003E3810">
        <w:rPr>
          <w:rFonts w:asciiTheme="majorHAnsi" w:eastAsia="Times New Roman" w:hAnsiTheme="majorHAnsi" w:cs="Times New Roman"/>
          <w:b/>
          <w:bCs/>
          <w:color w:val="000000"/>
          <w:sz w:val="96"/>
          <w:szCs w:val="96"/>
          <w:lang w:eastAsia="ru-RU"/>
        </w:rPr>
        <w:t>«ЗИМНИЙ ЕРАЛАШ»</w:t>
      </w:r>
    </w:p>
    <w:p w:rsidR="003E3810" w:rsidRDefault="009A5ABE" w:rsidP="002F231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41E0988" wp14:editId="6F608F61">
            <wp:extent cx="3647321" cy="3467100"/>
            <wp:effectExtent l="0" t="0" r="0" b="0"/>
            <wp:docPr id="2" name="Рисунок 2" descr="F:\Сайт МоЛнИя\для оформления\Картинки\Новая папка\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 МоЛнИя\для оформления\Картинки\Новая папка\bi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1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10" w:rsidRPr="00D24A22" w:rsidRDefault="00D24A22" w:rsidP="00D24A2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</w:pPr>
      <w:r w:rsidRPr="00D24A22"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  <w:t>Организовала, подготовила и провела мероприятие</w:t>
      </w:r>
    </w:p>
    <w:p w:rsidR="003E3810" w:rsidRPr="00D24A22" w:rsidRDefault="009A5ABE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48"/>
          <w:szCs w:val="48"/>
          <w:lang w:eastAsia="ru-RU"/>
        </w:rPr>
      </w:pPr>
      <w:r w:rsidRPr="00D24A22">
        <w:rPr>
          <w:rFonts w:asciiTheme="majorHAnsi" w:eastAsia="Times New Roman" w:hAnsiTheme="majorHAnsi" w:cs="Times New Roman"/>
          <w:bCs/>
          <w:color w:val="000000"/>
          <w:sz w:val="48"/>
          <w:szCs w:val="48"/>
          <w:lang w:eastAsia="ru-RU"/>
        </w:rPr>
        <w:t>Педагог-организатор</w:t>
      </w:r>
    </w:p>
    <w:p w:rsidR="009A5ABE" w:rsidRDefault="009A5ABE" w:rsidP="003E381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  <w:r w:rsidRPr="00D24A22">
        <w:rPr>
          <w:rFonts w:asciiTheme="majorHAnsi" w:eastAsia="Times New Roman" w:hAnsiTheme="majorHAnsi" w:cs="Times New Roman"/>
          <w:b/>
          <w:bCs/>
          <w:color w:val="000000"/>
          <w:sz w:val="48"/>
          <w:szCs w:val="48"/>
          <w:lang w:eastAsia="ru-RU"/>
        </w:rPr>
        <w:t>ХОЛОДОВИЧ Татьяна Борисовна</w:t>
      </w:r>
    </w:p>
    <w:p w:rsidR="00D24A22" w:rsidRDefault="009A5ABE" w:rsidP="00D24A2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</w:pPr>
      <w:r w:rsidRPr="00D24A22"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  <w:t>2013год</w:t>
      </w:r>
    </w:p>
    <w:p w:rsidR="00D24A22" w:rsidRDefault="00D24A22" w:rsidP="00D24A22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</w:p>
    <w:p w:rsidR="00D24A22" w:rsidRDefault="00D24A22" w:rsidP="00D24A22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</w:p>
    <w:p w:rsidR="000C2161" w:rsidRPr="00D24A22" w:rsidRDefault="00FC30D5" w:rsidP="00D24A22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bCs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12марта</w:t>
      </w:r>
      <w:r w:rsidR="000C2161" w:rsidRPr="00056830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2013года</w:t>
      </w:r>
    </w:p>
    <w:p w:rsidR="000C2161" w:rsidRPr="00D24A22" w:rsidRDefault="009A5ABE" w:rsidP="000C216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52"/>
          <w:szCs w:val="52"/>
          <w:lang w:eastAsia="ru-RU"/>
        </w:rPr>
      </w:pPr>
      <w:r w:rsidRPr="00D24A22">
        <w:rPr>
          <w:rFonts w:asciiTheme="majorHAnsi" w:eastAsia="Times New Roman" w:hAnsiTheme="majorHAnsi" w:cs="Times New Roman"/>
          <w:b/>
          <w:bCs/>
          <w:color w:val="000000"/>
          <w:sz w:val="52"/>
          <w:szCs w:val="52"/>
          <w:lang w:eastAsia="ru-RU"/>
        </w:rPr>
        <w:t>Веселые старты</w:t>
      </w:r>
    </w:p>
    <w:p w:rsidR="000C2161" w:rsidRPr="00D24A22" w:rsidRDefault="000C2161" w:rsidP="000C216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52"/>
          <w:szCs w:val="52"/>
          <w:lang w:eastAsia="ru-RU"/>
        </w:rPr>
      </w:pPr>
      <w:r w:rsidRPr="00D24A22">
        <w:rPr>
          <w:rFonts w:asciiTheme="majorHAnsi" w:eastAsia="Times New Roman" w:hAnsiTheme="majorHAnsi" w:cs="Times New Roman"/>
          <w:b/>
          <w:bCs/>
          <w:color w:val="000000"/>
          <w:sz w:val="52"/>
          <w:szCs w:val="52"/>
          <w:lang w:eastAsia="ru-RU"/>
        </w:rPr>
        <w:t>«</w:t>
      </w:r>
      <w:r w:rsidR="009A5ABE" w:rsidRPr="00D24A22">
        <w:rPr>
          <w:rFonts w:asciiTheme="majorHAnsi" w:eastAsia="Times New Roman" w:hAnsiTheme="majorHAnsi" w:cs="Times New Roman"/>
          <w:b/>
          <w:bCs/>
          <w:color w:val="000000"/>
          <w:sz w:val="52"/>
          <w:szCs w:val="52"/>
          <w:lang w:eastAsia="ru-RU"/>
        </w:rPr>
        <w:t>ЗИМНИЙ ЕРАЛАШ</w:t>
      </w:r>
      <w:r w:rsidRPr="00D24A22">
        <w:rPr>
          <w:rFonts w:asciiTheme="majorHAnsi" w:eastAsia="Times New Roman" w:hAnsiTheme="majorHAnsi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0C2161" w:rsidRPr="00056830" w:rsidRDefault="000C2161" w:rsidP="000C2161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среди </w:t>
      </w:r>
      <w:r w:rsidR="00FC30D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2-3</w:t>
      </w:r>
      <w:r w:rsidRPr="0005683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классов</w:t>
      </w:r>
    </w:p>
    <w:p w:rsidR="00973681" w:rsidRPr="00AD66AE" w:rsidRDefault="00973681" w:rsidP="00973681">
      <w:pPr>
        <w:spacing w:after="0" w:line="240" w:lineRule="auto"/>
        <w:outlineLvl w:val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D66AE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Цель:</w:t>
      </w:r>
    </w:p>
    <w:p w:rsidR="00AD66AE" w:rsidRPr="00AD66AE" w:rsidRDefault="00AD66AE" w:rsidP="00973681">
      <w:pPr>
        <w:spacing w:after="0" w:line="240" w:lineRule="auto"/>
        <w:outlineLvl w:val="0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AD66A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рганизация активного отдыха детей в школе.</w:t>
      </w:r>
    </w:p>
    <w:p w:rsidR="00973681" w:rsidRPr="00AD66AE" w:rsidRDefault="00973681" w:rsidP="00973681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D66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Задачи: </w:t>
      </w:r>
    </w:p>
    <w:p w:rsidR="00AD66AE" w:rsidRPr="00AD66AE" w:rsidRDefault="00AD66AE" w:rsidP="006B7EEB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D66A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формировать потребность в здоровом образе жизни; </w:t>
      </w:r>
    </w:p>
    <w:p w:rsidR="00AD66AE" w:rsidRPr="00AD66AE" w:rsidRDefault="00AD66AE" w:rsidP="006B7EEB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D66A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корригировать поведение посредством командной игры; </w:t>
      </w:r>
    </w:p>
    <w:p w:rsidR="00AD66AE" w:rsidRPr="00AD66AE" w:rsidRDefault="00AD66AE" w:rsidP="006B7EEB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D66A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воспитывать чувство коллективизма и взаимопомощи. </w:t>
      </w:r>
    </w:p>
    <w:p w:rsidR="006B7EEB" w:rsidRPr="00AD66AE" w:rsidRDefault="003D75FB" w:rsidP="00AD66AE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proofErr w:type="gramStart"/>
      <w:r w:rsidRPr="00AD66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одготовительный этап:</w:t>
      </w:r>
      <w:r w:rsidR="00525994" w:rsidRPr="00AD66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9A5ABE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на совете Светлячков командирам отрядов и членам совета Светл</w:t>
      </w:r>
      <w:r w:rsidR="00A34CAB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я</w:t>
      </w:r>
      <w:r w:rsidR="009A5ABE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чков 2 и 3классов</w:t>
      </w:r>
      <w:r w:rsidR="00525994" w:rsidRPr="00AD66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192C1C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было</w:t>
      </w:r>
      <w:r w:rsidR="00192C1C" w:rsidRPr="00AD66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6B7EEB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дано задание</w:t>
      </w:r>
      <w:r w:rsidR="009A5ABE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:</w:t>
      </w:r>
      <w:r w:rsidR="00525994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9A5ABE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подготовить команду в количестве 10человек</w:t>
      </w:r>
      <w:r w:rsidR="006B7EEB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, подготовить домашнее</w:t>
      </w:r>
      <w:r w:rsidR="009A5ABE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A34CAB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задание</w:t>
      </w:r>
      <w:r w:rsidR="00192C1C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– визитную карточку своей команды</w:t>
      </w:r>
      <w:r w:rsidR="00192C1C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(девиз, название, приветствие</w:t>
      </w:r>
      <w:r w:rsidR="00A34CAB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оперникам, жюри, болельщикам), выбрать </w:t>
      </w:r>
      <w:r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един</w:t>
      </w:r>
      <w:r w:rsidR="00A34CAB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ую</w:t>
      </w:r>
      <w:r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форм</w:t>
      </w:r>
      <w:r w:rsidR="00A34CAB"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>у</w:t>
      </w:r>
      <w:r w:rsidRPr="00AD66A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дежды).  </w:t>
      </w:r>
      <w:proofErr w:type="gramEnd"/>
    </w:p>
    <w:p w:rsidR="00A251A6" w:rsidRPr="00056830" w:rsidRDefault="006B7EEB" w:rsidP="006B7EEB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u w:val="single"/>
          <w:lang w:eastAsia="ru-RU"/>
        </w:rPr>
        <w:t>ОРГАНИЗАТОРАМ:</w:t>
      </w:r>
    </w:p>
    <w:p w:rsidR="00973681" w:rsidRPr="00056830" w:rsidRDefault="00973681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Оформление места соревнований:</w:t>
      </w:r>
      <w:r w:rsidR="007D57F9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</w:t>
      </w:r>
      <w:r w:rsidR="00B316C2"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>плакаты о здоровом образе жизни: «В здоровом теле, здоровый дух», «Чтобы быть всегда в порядке, начинайте день с зарядки» и т.д., снежинки, название праздника.</w:t>
      </w:r>
    </w:p>
    <w:p w:rsidR="00B316C2" w:rsidRPr="00056830" w:rsidRDefault="00B316C2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Оборудование: 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узыкальный центр, микрофон, </w:t>
      </w:r>
      <w:r w:rsidR="00842230"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>музыкальное сопровождение.</w:t>
      </w:r>
    </w:p>
    <w:p w:rsidR="00842230" w:rsidRPr="00056830" w:rsidRDefault="00842230" w:rsidP="00973681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Инвентарь для конкурсов:</w:t>
      </w:r>
    </w:p>
    <w:p w:rsidR="00B316C2" w:rsidRPr="00192C1C" w:rsidRDefault="00842230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лка- </w:t>
      </w:r>
      <w:r w:rsidR="00C5227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т;</w:t>
      </w:r>
    </w:p>
    <w:p w:rsidR="00842230" w:rsidRPr="00192C1C" w:rsidRDefault="00C708A9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Прищепки</w:t>
      </w:r>
      <w:r w:rsidR="00C5227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- 2</w:t>
      </w:r>
      <w:r w:rsidR="0084223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0шт;</w:t>
      </w:r>
    </w:p>
    <w:p w:rsidR="00D83A42" w:rsidRPr="00192C1C" w:rsidRDefault="00D83A42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азнос маленький- </w:t>
      </w:r>
      <w:r w:rsidR="00C5227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т;</w:t>
      </w:r>
    </w:p>
    <w:p w:rsidR="00842230" w:rsidRPr="00192C1C" w:rsidRDefault="00C52270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апка- 2</w:t>
      </w:r>
      <w:r w:rsidR="0084223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т;</w:t>
      </w:r>
    </w:p>
    <w:p w:rsidR="00302FA5" w:rsidRDefault="00302FA5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Валенки-2пары;</w:t>
      </w:r>
    </w:p>
    <w:p w:rsidR="00EC2BFE" w:rsidRPr="00192C1C" w:rsidRDefault="00EC2BFE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Шарф-2шт</w:t>
      </w:r>
    </w:p>
    <w:p w:rsidR="00842230" w:rsidRPr="00192C1C" w:rsidRDefault="00C52270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Воздушный шарик- 2</w:t>
      </w:r>
      <w:r w:rsidR="0084223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т;</w:t>
      </w:r>
    </w:p>
    <w:p w:rsidR="00842230" w:rsidRPr="00192C1C" w:rsidRDefault="00C52270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Метла- 2</w:t>
      </w:r>
      <w:r w:rsidR="0084223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т;</w:t>
      </w:r>
    </w:p>
    <w:p w:rsidR="00842230" w:rsidRPr="00192C1C" w:rsidRDefault="00C52270" w:rsidP="0097368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Лыжи из пластиковых бутылок- 2пары (4</w:t>
      </w:r>
      <w:r w:rsidR="0084223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т);</w:t>
      </w:r>
    </w:p>
    <w:p w:rsidR="00D83A42" w:rsidRPr="00192C1C" w:rsidRDefault="00650976" w:rsidP="00D83A42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Кегли- 6</w:t>
      </w:r>
      <w:r w:rsidR="00D83A42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т;</w:t>
      </w:r>
    </w:p>
    <w:p w:rsidR="00D83A42" w:rsidRPr="00192C1C" w:rsidRDefault="00D83A42" w:rsidP="00D83A42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Гимнастическая палка- 1шт;</w:t>
      </w:r>
    </w:p>
    <w:p w:rsidR="00D83A42" w:rsidRPr="00192C1C" w:rsidRDefault="00D83A42" w:rsidP="00D83A42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Мяч теннисный- 1шт;</w:t>
      </w:r>
    </w:p>
    <w:p w:rsidR="00D83A42" w:rsidRPr="00192C1C" w:rsidRDefault="00C52270" w:rsidP="00D83A42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Обруч- 2</w:t>
      </w:r>
      <w:r w:rsidR="00D83A42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т;</w:t>
      </w:r>
    </w:p>
    <w:p w:rsidR="00D83A42" w:rsidRPr="00192C1C" w:rsidRDefault="00302FA5" w:rsidP="00D83A42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Мячи пластиковые</w:t>
      </w:r>
      <w:r w:rsidR="00C5227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- 2</w:t>
      </w:r>
      <w:r w:rsidR="00D83A42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0шт;</w:t>
      </w:r>
    </w:p>
    <w:p w:rsidR="000E623C" w:rsidRPr="00192C1C" w:rsidRDefault="00650976" w:rsidP="00D83A42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Ведро пластиковое</w:t>
      </w:r>
      <w:r w:rsidR="00C52270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- 2</w:t>
      </w:r>
      <w:r w:rsidR="00D83A42" w:rsidRPr="00192C1C">
        <w:rPr>
          <w:rFonts w:asciiTheme="majorHAnsi" w:eastAsia="Times New Roman" w:hAnsiTheme="majorHAnsi" w:cs="Times New Roman"/>
          <w:sz w:val="28"/>
          <w:szCs w:val="28"/>
          <w:lang w:eastAsia="ru-RU"/>
        </w:rPr>
        <w:t>шт;</w:t>
      </w:r>
    </w:p>
    <w:p w:rsidR="00973681" w:rsidRPr="00056830" w:rsidRDefault="000E623C" w:rsidP="00056830">
      <w:pPr>
        <w:pStyle w:val="a4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056830">
        <w:rPr>
          <w:rFonts w:asciiTheme="majorHAnsi" w:hAnsiTheme="majorHAnsi" w:cs="Times New Roman"/>
          <w:b/>
          <w:sz w:val="28"/>
          <w:szCs w:val="28"/>
          <w:lang w:eastAsia="ru-RU"/>
        </w:rPr>
        <w:t>В соревнованиях участ</w:t>
      </w:r>
      <w:r w:rsidR="00302FA5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вуют две команды: </w:t>
      </w:r>
      <w:r w:rsidRPr="00056830">
        <w:rPr>
          <w:rFonts w:asciiTheme="majorHAnsi" w:hAnsiTheme="majorHAnsi" w:cs="Times New Roman"/>
          <w:b/>
          <w:sz w:val="28"/>
          <w:szCs w:val="28"/>
          <w:lang w:eastAsia="ru-RU"/>
        </w:rPr>
        <w:t>2</w:t>
      </w:r>
      <w:r w:rsidR="00FC28A5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и </w:t>
      </w:r>
      <w:r w:rsidRPr="00056830">
        <w:rPr>
          <w:rFonts w:asciiTheme="majorHAnsi" w:hAnsiTheme="majorHAnsi" w:cs="Times New Roman"/>
          <w:b/>
          <w:sz w:val="28"/>
          <w:szCs w:val="28"/>
          <w:lang w:eastAsia="ru-RU"/>
        </w:rPr>
        <w:t>3классы</w:t>
      </w:r>
      <w:proofErr w:type="gramStart"/>
      <w:r w:rsidRPr="00056830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3D75FB" w:rsidRPr="00056830" w:rsidRDefault="003D75FB" w:rsidP="003D75FB">
      <w:pPr>
        <w:spacing w:after="0" w:line="240" w:lineRule="auto"/>
        <w:ind w:left="1080"/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>Ход  мероприятия.</w:t>
      </w:r>
    </w:p>
    <w:p w:rsidR="003D75FB" w:rsidRPr="00056830" w:rsidRDefault="003D75FB" w:rsidP="003D75F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</w:pPr>
      <w:r w:rsidRPr="00D24A22">
        <w:rPr>
          <w:rFonts w:asciiTheme="majorHAnsi" w:eastAsia="Times New Roman" w:hAnsiTheme="majorHAnsi" w:cs="Times New Roman"/>
          <w:b/>
          <w:sz w:val="28"/>
          <w:szCs w:val="28"/>
          <w:highlight w:val="yellow"/>
          <w:lang w:eastAsia="ru-RU"/>
        </w:rPr>
        <w:t>Звучит музыка на спортивную тему.</w:t>
      </w:r>
    </w:p>
    <w:p w:rsidR="00056830" w:rsidRDefault="00056830" w:rsidP="007A5B5A">
      <w:pPr>
        <w:pStyle w:val="a4"/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</w:pPr>
    </w:p>
    <w:p w:rsidR="007A5B5A" w:rsidRPr="00056830" w:rsidRDefault="007A5B5A" w:rsidP="007A5B5A">
      <w:pPr>
        <w:pStyle w:val="a4"/>
        <w:rPr>
          <w:rFonts w:asciiTheme="majorHAnsi" w:hAnsiTheme="majorHAnsi" w:cs="Times New Roman"/>
          <w:color w:val="000000"/>
          <w:sz w:val="28"/>
          <w:szCs w:val="28"/>
          <w:lang w:eastAsia="ru-RU"/>
        </w:rPr>
      </w:pPr>
      <w:r w:rsidRPr="00056830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>Ведущий:</w:t>
      </w:r>
      <w:r w:rsidR="00302FA5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 </w:t>
      </w:r>
      <w:r w:rsidRPr="00056830">
        <w:rPr>
          <w:rFonts w:asciiTheme="majorHAnsi" w:hAnsiTheme="majorHAnsi" w:cs="Times New Roman"/>
          <w:iCs/>
          <w:color w:val="000000"/>
          <w:sz w:val="28"/>
          <w:szCs w:val="28"/>
          <w:lang w:eastAsia="ru-RU"/>
        </w:rPr>
        <w:t xml:space="preserve">Здравствуйте, дорогие </w:t>
      </w:r>
      <w:r w:rsidR="005E57B4">
        <w:rPr>
          <w:rFonts w:asciiTheme="majorHAnsi" w:hAnsiTheme="majorHAnsi" w:cs="Times New Roman"/>
          <w:iCs/>
          <w:color w:val="000000"/>
          <w:sz w:val="28"/>
          <w:szCs w:val="28"/>
          <w:lang w:eastAsia="ru-RU"/>
        </w:rPr>
        <w:t xml:space="preserve">зрители, болельщики и </w:t>
      </w:r>
      <w:r w:rsidR="00302FA5">
        <w:rPr>
          <w:rFonts w:asciiTheme="majorHAnsi" w:hAnsiTheme="majorHAnsi" w:cs="Times New Roman"/>
          <w:iCs/>
          <w:color w:val="000000"/>
          <w:sz w:val="28"/>
          <w:szCs w:val="28"/>
          <w:lang w:eastAsia="ru-RU"/>
        </w:rPr>
        <w:t>гости</w:t>
      </w:r>
      <w:r w:rsidR="005E57B4">
        <w:rPr>
          <w:rFonts w:asciiTheme="majorHAnsi" w:hAnsiTheme="majorHAnsi" w:cs="Times New Roman"/>
          <w:iCs/>
          <w:color w:val="000000"/>
          <w:sz w:val="28"/>
          <w:szCs w:val="28"/>
          <w:lang w:eastAsia="ru-RU"/>
        </w:rPr>
        <w:t>!</w:t>
      </w:r>
    </w:p>
    <w:p w:rsidR="00056830" w:rsidRDefault="00192C1C" w:rsidP="00056830">
      <w:pPr>
        <w:pStyle w:val="a4"/>
        <w:rPr>
          <w:rFonts w:asciiTheme="majorHAnsi" w:hAnsiTheme="majorHAnsi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Theme="majorHAnsi" w:hAnsiTheme="majorHAnsi" w:cs="Times New Roman"/>
          <w:iCs/>
          <w:color w:val="000000"/>
          <w:sz w:val="28"/>
          <w:szCs w:val="28"/>
          <w:lang w:eastAsia="ru-RU"/>
        </w:rPr>
        <w:t>Мы начинаем веселые старты</w:t>
      </w:r>
      <w:r w:rsidR="007A5B5A" w:rsidRPr="00056830">
        <w:rPr>
          <w:rFonts w:asciiTheme="majorHAnsi" w:hAnsiTheme="majorHAnsi" w:cs="Times New Roman"/>
          <w:b/>
          <w:bCs/>
          <w:iCs/>
          <w:color w:val="000000"/>
          <w:sz w:val="28"/>
          <w:szCs w:val="28"/>
          <w:lang w:eastAsia="ru-RU"/>
        </w:rPr>
        <w:t xml:space="preserve"> «ЗИМНИЙ ЕРАЛАШ»</w:t>
      </w:r>
    </w:p>
    <w:p w:rsidR="005E57B4" w:rsidRPr="00056830" w:rsidRDefault="005E57B4" w:rsidP="005E57B4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 зал приглашаются команда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ласса,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3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ласса. </w:t>
      </w:r>
    </w:p>
    <w:p w:rsidR="005E57B4" w:rsidRPr="00056830" w:rsidRDefault="005E57B4" w:rsidP="005E57B4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Дети входят в спортивный зал под маршевую музыку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5E57B4" w:rsidRPr="00B16CFB" w:rsidRDefault="005E57B4" w:rsidP="005E57B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D24A22">
        <w:rPr>
          <w:rFonts w:asciiTheme="majorHAnsi" w:eastAsia="Times New Roman" w:hAnsiTheme="majorHAnsi" w:cs="Times New Roman"/>
          <w:b/>
          <w:sz w:val="28"/>
          <w:szCs w:val="28"/>
          <w:highlight w:val="yellow"/>
          <w:lang w:eastAsia="ru-RU"/>
        </w:rPr>
        <w:t>№1 Выход команд</w:t>
      </w:r>
    </w:p>
    <w:p w:rsidR="00B16CFB" w:rsidRPr="002F2319" w:rsidRDefault="00B16CFB" w:rsidP="005E57B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B16CFB" w:rsidRPr="002F2319" w:rsidRDefault="00B16CFB" w:rsidP="005E57B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1116AA" w:rsidRPr="00056830" w:rsidRDefault="001116AA" w:rsidP="00056830">
      <w:pPr>
        <w:pStyle w:val="a4"/>
        <w:rPr>
          <w:rFonts w:asciiTheme="majorHAnsi" w:hAnsiTheme="majorHAnsi" w:cs="Times New Roman"/>
          <w:b/>
          <w:bCs/>
          <w:iCs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</w:t>
      </w:r>
      <w:r w:rsidR="005E57B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омощник</w:t>
      </w:r>
      <w:r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:</w:t>
      </w:r>
    </w:p>
    <w:p w:rsidR="00A251A6" w:rsidRPr="00056830" w:rsidRDefault="00973681" w:rsidP="001116AA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>Приветствуем всех, кто время нашёл!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И в школу на праздник Здоровья пришёл!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Зима пусть стучится к нам в школу в окно,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 xml:space="preserve">Но в зале у нас и тепло, и светло! </w:t>
      </w:r>
    </w:p>
    <w:p w:rsidR="001116AA" w:rsidRPr="00056830" w:rsidRDefault="001116AA" w:rsidP="001116AA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2</w:t>
      </w:r>
      <w:r w:rsidR="005E57B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омощник</w:t>
      </w:r>
      <w:r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:</w:t>
      </w:r>
    </w:p>
    <w:p w:rsidR="00A251A6" w:rsidRPr="00056830" w:rsidRDefault="00973681" w:rsidP="001116AA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>Всегда мы здоровы: с зарядкой дружны,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Нам спорт с физкультурой, как воздух, нужны.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Здоровье своё сбережём с малых лет.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 xml:space="preserve">Оно нас избавит от боли и бед! </w:t>
      </w:r>
    </w:p>
    <w:p w:rsidR="007A5B5A" w:rsidRPr="00056830" w:rsidRDefault="005E57B4" w:rsidP="007A5B5A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помошник</w:t>
      </w:r>
      <w:r w:rsidR="007A5B5A"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:</w:t>
      </w:r>
    </w:p>
    <w:p w:rsidR="00A251A6" w:rsidRPr="00056830" w:rsidRDefault="00973681" w:rsidP="007A5B5A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t>Начинаем, начинаем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Мы весёлый праздник наш!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Начинаем наш весёлый,</w:t>
      </w:r>
      <w:r w:rsidRPr="0005683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 xml:space="preserve">Наш спортивный ералаш! </w:t>
      </w:r>
    </w:p>
    <w:p w:rsidR="00A251A6" w:rsidRPr="00056830" w:rsidRDefault="005E57B4" w:rsidP="007A5B5A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2помошник</w:t>
      </w:r>
      <w:r w:rsidR="00A251A6"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:</w:t>
      </w:r>
    </w:p>
    <w:p w:rsidR="00A251A6" w:rsidRPr="00056830" w:rsidRDefault="00A251A6" w:rsidP="00A251A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7"/>
          <w:szCs w:val="17"/>
          <w:lang w:eastAsia="ru-RU"/>
        </w:rPr>
      </w:pPr>
      <w:r w:rsidRPr="00056830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  <w:t>Спорт, ребята, очень нужен!</w:t>
      </w:r>
    </w:p>
    <w:p w:rsidR="00A251A6" w:rsidRPr="00056830" w:rsidRDefault="00A251A6" w:rsidP="00A251A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  <w:t>Мы со спортом, очень дружим</w:t>
      </w:r>
    </w:p>
    <w:p w:rsidR="00DD5FB9" w:rsidRPr="00056830" w:rsidRDefault="00DD5FB9" w:rsidP="00A251A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  <w:lang w:eastAsia="ru-RU"/>
        </w:rPr>
        <w:t>Вместе:</w:t>
      </w:r>
    </w:p>
    <w:p w:rsidR="00A251A6" w:rsidRPr="00056830" w:rsidRDefault="00A251A6" w:rsidP="00A251A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  <w:t>Спорт – здоровье,</w:t>
      </w:r>
    </w:p>
    <w:p w:rsidR="00A251A6" w:rsidRPr="00056830" w:rsidRDefault="00A251A6" w:rsidP="00A251A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7"/>
          <w:szCs w:val="17"/>
          <w:lang w:eastAsia="ru-RU"/>
        </w:rPr>
      </w:pPr>
      <w:r w:rsidRPr="00056830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  <w:t>Спорт – игра,</w:t>
      </w:r>
    </w:p>
    <w:p w:rsidR="00DD5FB9" w:rsidRPr="00056830" w:rsidRDefault="00A251A6" w:rsidP="00A251A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</w:pPr>
      <w:proofErr w:type="spellStart"/>
      <w:r w:rsidRPr="00056830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  <w:t>Физкульт</w:t>
      </w:r>
      <w:proofErr w:type="spellEnd"/>
      <w:r w:rsidRPr="00056830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  <w:t xml:space="preserve"> – УРА!</w:t>
      </w:r>
    </w:p>
    <w:p w:rsidR="00650976" w:rsidRPr="00056830" w:rsidRDefault="00DD5FB9" w:rsidP="00C55F4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16"/>
          <w:szCs w:val="16"/>
          <w:lang w:eastAsia="ru-RU"/>
        </w:rPr>
      </w:pPr>
      <w:proofErr w:type="spellStart"/>
      <w:r w:rsidRPr="00056830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  <w:t>Физкульт</w:t>
      </w:r>
      <w:proofErr w:type="spellEnd"/>
      <w:r w:rsidRPr="00056830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  <w:t xml:space="preserve"> – УРА!</w:t>
      </w:r>
    </w:p>
    <w:p w:rsidR="005E57B4" w:rsidRPr="00056830" w:rsidRDefault="00650976" w:rsidP="00650976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Ведущий: </w:t>
      </w:r>
    </w:p>
    <w:p w:rsidR="00650976" w:rsidRPr="00056830" w:rsidRDefault="00650976" w:rsidP="00C55F4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важаемые участники, разрешите мне представить жюри, которое будет внимательно следить за ходом наших состязаний:</w:t>
      </w:r>
    </w:p>
    <w:p w:rsidR="004A36E8" w:rsidRDefault="00650976" w:rsidP="0065097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.</w:t>
      </w:r>
      <w:r w:rsidR="005E57B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</w:p>
    <w:p w:rsidR="00650976" w:rsidRPr="002F2319" w:rsidRDefault="00650976" w:rsidP="0065097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.</w:t>
      </w:r>
      <w:r w:rsidR="00192C1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</w:p>
    <w:p w:rsidR="00056830" w:rsidRDefault="00163B91" w:rsidP="00C55F4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3.</w:t>
      </w:r>
      <w:r w:rsidR="00192C1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</w:p>
    <w:p w:rsidR="00485541" w:rsidRPr="002F2319" w:rsidRDefault="002F2319" w:rsidP="002F231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Мне помогают сегодня </w:t>
      </w:r>
      <w:r w:rsidRPr="002F231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ученики </w:t>
      </w:r>
      <w:r w:rsidR="004A36E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___________________________________________________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</w:p>
    <w:p w:rsidR="00C55F4D" w:rsidRPr="00056830" w:rsidRDefault="00192C1C" w:rsidP="00C55F4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56"/>
          <w:szCs w:val="56"/>
          <w:lang w:eastAsia="ru-RU"/>
        </w:rPr>
        <w:t>КОНКУРСЫ</w:t>
      </w:r>
      <w:r w:rsidR="00C55F4D" w:rsidRPr="00056830">
        <w:rPr>
          <w:rFonts w:asciiTheme="majorHAnsi" w:eastAsia="Times New Roman" w:hAnsiTheme="majorHAnsi" w:cs="Times New Roman"/>
          <w:b/>
          <w:bCs/>
          <w:color w:val="000000"/>
          <w:sz w:val="56"/>
          <w:szCs w:val="56"/>
          <w:lang w:eastAsia="ru-RU"/>
        </w:rPr>
        <w:t>.</w:t>
      </w:r>
    </w:p>
    <w:p w:rsidR="00B46F96" w:rsidRPr="00056830" w:rsidRDefault="00B46F96" w:rsidP="00B46F9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Конкурс 1 «Разрешите представиться»</w:t>
      </w:r>
    </w:p>
    <w:p w:rsidR="00485541" w:rsidRDefault="00B46F96" w:rsidP="00056830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Каждой команде было дано домашнее задание </w:t>
      </w:r>
      <w:proofErr w:type="gramStart"/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представить</w:t>
      </w:r>
      <w:proofErr w:type="gramEnd"/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свою команду. </w:t>
      </w:r>
    </w:p>
    <w:p w:rsidR="00485541" w:rsidRDefault="00B46F96" w:rsidP="00056830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Прошу представиться команд</w:t>
      </w:r>
      <w:r w:rsidR="00485541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у</w:t>
      </w: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="00192C1C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2</w:t>
      </w: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класса</w:t>
      </w:r>
      <w:r w:rsidR="00485541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. </w:t>
      </w:r>
    </w:p>
    <w:p w:rsidR="00485541" w:rsidRPr="00485541" w:rsidRDefault="00485541" w:rsidP="0048554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485541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(представляется команда 2класса)</w:t>
      </w:r>
    </w:p>
    <w:p w:rsidR="00485541" w:rsidRPr="00485541" w:rsidRDefault="00485541" w:rsidP="00485541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16"/>
          <w:szCs w:val="16"/>
          <w:lang w:eastAsia="ru-RU"/>
        </w:rPr>
      </w:pPr>
    </w:p>
    <w:p w:rsidR="00602626" w:rsidRPr="00C16BD4" w:rsidRDefault="00485541" w:rsidP="00056830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C16BD4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Прошу представиться команду </w:t>
      </w:r>
      <w:r w:rsidR="00192C1C" w:rsidRPr="00C16BD4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3</w:t>
      </w:r>
      <w:r w:rsidR="00B46F96" w:rsidRPr="00C16BD4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класса</w:t>
      </w:r>
      <w:r w:rsidRPr="00C16BD4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.</w:t>
      </w:r>
    </w:p>
    <w:p w:rsidR="00485541" w:rsidRPr="00C16BD4" w:rsidRDefault="00485541" w:rsidP="0048554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C16BD4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(представляется команда 3класса)</w:t>
      </w:r>
    </w:p>
    <w:p w:rsidR="002F2319" w:rsidRPr="00C16BD4" w:rsidRDefault="002F2319" w:rsidP="0048554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  <w:lang w:eastAsia="ru-RU"/>
        </w:rPr>
      </w:pPr>
    </w:p>
    <w:p w:rsidR="00C16BD4" w:rsidRPr="00C16BD4" w:rsidRDefault="00C16BD4" w:rsidP="00C16BD4">
      <w:pPr>
        <w:pStyle w:val="a7"/>
        <w:spacing w:before="0" w:after="0"/>
        <w:rPr>
          <w:rFonts w:asciiTheme="majorHAnsi" w:hAnsiTheme="majorHAnsi" w:cs="Arial"/>
          <w:sz w:val="28"/>
          <w:szCs w:val="28"/>
        </w:rPr>
      </w:pPr>
      <w:r w:rsidRPr="00C16BD4">
        <w:rPr>
          <w:rFonts w:asciiTheme="majorHAnsi" w:hAnsiTheme="majorHAnsi" w:cs="Arial"/>
          <w:sz w:val="28"/>
          <w:szCs w:val="28"/>
        </w:rPr>
        <w:t>Перед любым соревнованием нужно как следует провести разминку, подготовить свое тело к физическим нагрузкам, размять мышцы, все как у серьезных спортсменов.</w:t>
      </w:r>
    </w:p>
    <w:p w:rsidR="002F2319" w:rsidRPr="00C16BD4" w:rsidRDefault="002F2319" w:rsidP="00C16BD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16BD4">
        <w:rPr>
          <w:rFonts w:asciiTheme="majorHAnsi" w:eastAsia="Times New Roman" w:hAnsiTheme="majorHAnsi" w:cs="Times New Roman"/>
          <w:sz w:val="28"/>
          <w:szCs w:val="28"/>
          <w:lang w:eastAsia="ru-RU"/>
        </w:rPr>
        <w:t>Итак, на зарядку становись!</w:t>
      </w:r>
    </w:p>
    <w:p w:rsidR="002F2319" w:rsidRDefault="002F2319" w:rsidP="002F231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 xml:space="preserve">№2 </w:t>
      </w:r>
      <w:r w:rsidR="00A229CA" w:rsidRPr="00A229CA">
        <w:rPr>
          <w:rFonts w:asciiTheme="majorHAnsi" w:eastAsia="Times New Roman" w:hAnsiTheme="majorHAnsi" w:cs="Times New Roman"/>
          <w:color w:val="000000"/>
          <w:sz w:val="28"/>
          <w:szCs w:val="28"/>
          <w:highlight w:val="yellow"/>
          <w:lang w:eastAsia="ru-RU"/>
        </w:rPr>
        <w:t>Музыка</w:t>
      </w:r>
      <w:r w:rsidR="00A229CA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Разминка</w:t>
      </w:r>
    </w:p>
    <w:p w:rsidR="00485541" w:rsidRDefault="00485541" w:rsidP="0048554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  <w:lang w:eastAsia="ru-RU"/>
        </w:rPr>
      </w:pPr>
    </w:p>
    <w:p w:rsidR="002F2319" w:rsidRPr="00485541" w:rsidRDefault="002F2319" w:rsidP="0048554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  <w:lang w:eastAsia="ru-RU"/>
        </w:rPr>
      </w:pPr>
    </w:p>
    <w:p w:rsidR="00DD5FB9" w:rsidRPr="00056830" w:rsidRDefault="00DD5FB9" w:rsidP="00DD5FB9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lastRenderedPageBreak/>
        <w:t xml:space="preserve">Ведущий: 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r w:rsidR="00B46F96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2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«Наря</w:t>
      </w:r>
      <w:r w:rsidR="006B4080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жаем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ёлку»</w:t>
      </w:r>
      <w:r w:rsidR="00485541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D24A22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напротив каждой команды на стуле стоит елка, справа, </w:t>
      </w:r>
      <w:r w:rsidR="00485541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на разносе лежат прищепки</w:t>
      </w:r>
      <w:r w:rsidR="00D24A22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-20шт</w:t>
      </w:r>
      <w:r w:rsidR="009F4F84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, помощники придерживают елку сзади так, чтобы не мешать игрокам.</w:t>
      </w:r>
      <w:r w:rsidR="00485541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)</w:t>
      </w:r>
    </w:p>
    <w:p w:rsidR="00D24A22" w:rsidRPr="00D24A22" w:rsidRDefault="009C199D" w:rsidP="00DD5FB9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По сигналу п</w:t>
      </w:r>
      <w:r w:rsidR="00DD5FB9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ервый игрок подбегает к елочке</w:t>
      </w:r>
      <w:r w:rsidR="00B316C2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,</w:t>
      </w:r>
      <w:r w:rsidR="00DD5FB9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берет</w:t>
      </w:r>
      <w:r w:rsidR="00B316C2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="00D24A22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две прищепки</w:t>
      </w:r>
      <w:r w:rsidR="007D24FF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, </w:t>
      </w:r>
      <w:r w:rsidR="00D24A22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крепит их</w:t>
      </w:r>
      <w:r w:rsidR="007D24FF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на елочку и возвращается к команде, передает эстафету следующему игроку.</w:t>
      </w:r>
    </w:p>
    <w:p w:rsidR="00745E01" w:rsidRDefault="00EC2BFE" w:rsidP="0005683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№3</w:t>
      </w:r>
      <w:r w:rsidR="00D24A22" w:rsidRPr="00D24A22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r w:rsidR="00A229CA" w:rsidRPr="00A229CA"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eastAsia="ru-RU"/>
        </w:rPr>
        <w:t>Музыка</w:t>
      </w:r>
      <w:proofErr w:type="gramStart"/>
      <w:r w:rsidR="00A229CA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r w:rsidR="00745E01" w:rsidRPr="00D24A22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Н</w:t>
      </w:r>
      <w:proofErr w:type="gramEnd"/>
      <w:r w:rsidR="00745E01" w:rsidRPr="00D24A22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аряжаем елку</w:t>
      </w:r>
    </w:p>
    <w:p w:rsidR="00EC2BFE" w:rsidRPr="00EC2BFE" w:rsidRDefault="00EC2BFE" w:rsidP="0005683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  <w:lang w:eastAsia="ru-RU"/>
        </w:rPr>
      </w:pPr>
    </w:p>
    <w:p w:rsidR="00DD5FB9" w:rsidRPr="00056830" w:rsidRDefault="00DD5FB9" w:rsidP="00DD5FB9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  <w:r w:rsidR="00163B91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Конкурс 3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«Прогулка</w:t>
      </w:r>
      <w:proofErr w:type="gramStart"/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»</w:t>
      </w:r>
      <w:r w:rsidR="00EC2BFE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(</w:t>
      </w:r>
      <w:proofErr w:type="gramEnd"/>
      <w:r w:rsidR="00EC2BFE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помощники выдают каждой команде шапку, валенки и шарф</w:t>
      </w:r>
      <w:r w:rsidR="006C306F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)</w:t>
      </w:r>
    </w:p>
    <w:p w:rsidR="009C199D" w:rsidRDefault="0067372C" w:rsidP="00DD5FB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 первом игр</w:t>
      </w:r>
      <w:r w:rsidR="00842230"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ке надета шапка, шарф, </w:t>
      </w:r>
      <w:r w:rsidR="00EC2BF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 руках </w:t>
      </w:r>
      <w:r w:rsidR="00842230"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аленки</w:t>
      </w: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. </w:t>
      </w:r>
    </w:p>
    <w:p w:rsidR="00C55F4D" w:rsidRPr="00056830" w:rsidRDefault="0067372C" w:rsidP="00DD5FB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</w:t>
      </w:r>
      <w:r w:rsidR="009C199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</w:t>
      </w:r>
      <w:r w:rsidR="009C199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гналу первый</w:t>
      </w: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грок добегает до елочки, </w:t>
      </w:r>
      <w:r w:rsidR="009C199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бегает её, возвращается к команде, снимает всю одежду, следующий участник </w:t>
      </w:r>
      <w:proofErr w:type="gramStart"/>
      <w:r w:rsidR="009C199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девает шапку</w:t>
      </w:r>
      <w:proofErr w:type="gramEnd"/>
      <w:r w:rsidR="009C199D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 шарф, в руки берет валенки и мчится до елки и т. д. </w:t>
      </w:r>
    </w:p>
    <w:p w:rsidR="00056830" w:rsidRDefault="00745E01" w:rsidP="0005683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№</w:t>
      </w:r>
      <w:r w:rsidR="00EC2BFE"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4</w:t>
      </w: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="00A229CA" w:rsidRPr="00A229CA">
        <w:rPr>
          <w:rFonts w:asciiTheme="majorHAnsi" w:eastAsia="Times New Roman" w:hAnsiTheme="majorHAnsi" w:cs="Times New Roman"/>
          <w:color w:val="000000"/>
          <w:sz w:val="28"/>
          <w:szCs w:val="28"/>
          <w:highlight w:val="yellow"/>
          <w:lang w:eastAsia="ru-RU"/>
        </w:rPr>
        <w:t>Музыка</w:t>
      </w:r>
      <w:r w:rsidR="00A229CA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Прогулка</w:t>
      </w:r>
    </w:p>
    <w:p w:rsidR="005D1AF0" w:rsidRDefault="005D1AF0" w:rsidP="0005683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16"/>
          <w:szCs w:val="16"/>
          <w:lang w:eastAsia="ru-RU"/>
        </w:rPr>
      </w:pPr>
    </w:p>
    <w:p w:rsidR="005D1AF0" w:rsidRDefault="005D1AF0" w:rsidP="005D1AF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  <w:r w:rsidRPr="00056830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 xml:space="preserve">КОНКУРС № 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056830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 xml:space="preserve"> со ЗРИТЕЛЯМИ</w:t>
      </w:r>
      <w:r w:rsidR="006C306F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056830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/>
          <w:lang w:eastAsia="ru-RU"/>
        </w:rPr>
        <w:t>«Полет на метле»</w:t>
      </w:r>
      <w:r w:rsidR="006C306F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Pr="00056830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/>
          <w:lang w:eastAsia="ru-RU"/>
        </w:rPr>
        <w:t>(по 3человека)</w:t>
      </w:r>
    </w:p>
    <w:p w:rsidR="006C306F" w:rsidRPr="00056830" w:rsidRDefault="006C306F" w:rsidP="005D1AF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/>
          <w:lang w:eastAsia="ru-RU"/>
        </w:rPr>
        <w:t>(помощники выдают первому болельщику метлу).</w:t>
      </w:r>
    </w:p>
    <w:p w:rsidR="005D1AF0" w:rsidRPr="00056830" w:rsidRDefault="005D1AF0" w:rsidP="005D1AF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6"/>
          <w:szCs w:val="16"/>
          <w:lang w:eastAsia="ru-RU"/>
        </w:rPr>
      </w:pPr>
      <w:r w:rsidRPr="00056830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Первый болельщик усаживается на метлу, по команде бежит до елочки, обегает её, </w:t>
      </w:r>
      <w:r w:rsidR="006C306F" w:rsidRPr="00056830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возвращается</w:t>
      </w:r>
      <w:r w:rsidR="006C306F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к</w:t>
      </w:r>
      <w:r w:rsidRPr="00056830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</w:t>
      </w:r>
      <w:r w:rsidR="006C306F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команде болельщиков</w:t>
      </w:r>
      <w:r w:rsidRPr="00056830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, </w:t>
      </w:r>
      <w:r w:rsidR="006C306F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передает метлу следующему болельщику и т.д.</w:t>
      </w:r>
    </w:p>
    <w:p w:rsidR="005D1AF0" w:rsidRPr="00056830" w:rsidRDefault="005D1AF0" w:rsidP="005D1AF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16"/>
          <w:szCs w:val="16"/>
          <w:lang w:eastAsia="ru-RU"/>
        </w:rPr>
      </w:pP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№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5</w:t>
      </w: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="00A229CA" w:rsidRPr="00A229CA">
        <w:rPr>
          <w:rFonts w:asciiTheme="majorHAnsi" w:eastAsia="Times New Roman" w:hAnsiTheme="majorHAnsi" w:cs="Times New Roman"/>
          <w:color w:val="000000"/>
          <w:sz w:val="28"/>
          <w:szCs w:val="28"/>
          <w:highlight w:val="yellow"/>
          <w:lang w:eastAsia="ru-RU"/>
        </w:rPr>
        <w:t>Музыка</w:t>
      </w:r>
      <w:r w:rsidR="00A229CA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Полет на метле</w:t>
      </w:r>
    </w:p>
    <w:p w:rsidR="009C199D" w:rsidRPr="009C199D" w:rsidRDefault="009C199D" w:rsidP="0005683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16"/>
          <w:szCs w:val="16"/>
          <w:lang w:eastAsia="ru-RU"/>
        </w:rPr>
      </w:pPr>
    </w:p>
    <w:p w:rsidR="00D60A42" w:rsidRPr="00056830" w:rsidRDefault="00D60A42" w:rsidP="00097194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Конкурс</w:t>
      </w:r>
      <w:r w:rsidR="00163B91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D1AF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5</w:t>
      </w:r>
      <w:r w:rsidR="00163B91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«Волшебный снеж</w:t>
      </w:r>
      <w:r w:rsidR="00F77EF6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о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к</w:t>
      </w:r>
      <w:proofErr w:type="gramStart"/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»</w:t>
      </w:r>
      <w:r w:rsidR="009F4F84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(</w:t>
      </w:r>
      <w:proofErr w:type="gramEnd"/>
      <w:r w:rsidR="009F4F84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помощники выдают первому игроку каждой команды воздушный шарик)</w:t>
      </w:r>
    </w:p>
    <w:p w:rsidR="00097194" w:rsidRPr="00056830" w:rsidRDefault="00097194" w:rsidP="0009719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У первого игрока</w:t>
      </w:r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 руках воздушный шарик. Игрок бежит, толкая перед собой воздушный шарик, добегает до елки, обегает её, возвращается к команде, держа в руках шарик, передает эстафету следующему игроку</w:t>
      </w:r>
      <w:proofErr w:type="gramStart"/>
      <w:r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  <w:proofErr w:type="gramEnd"/>
      <w:r w:rsidR="00F77EF6"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F77EF6"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ш</w:t>
      </w:r>
      <w:proofErr w:type="gramEnd"/>
      <w:r w:rsidR="00F77EF6" w:rsidRPr="0005683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рик не должен коснуться пола)</w:t>
      </w:r>
    </w:p>
    <w:p w:rsidR="00602626" w:rsidRDefault="00616447" w:rsidP="0005683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16"/>
          <w:szCs w:val="16"/>
          <w:lang w:eastAsia="ru-RU"/>
        </w:rPr>
      </w:pP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№</w:t>
      </w:r>
      <w:r w:rsidR="005D1AF0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6</w:t>
      </w: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="00A229CA" w:rsidRPr="00A229CA">
        <w:rPr>
          <w:rFonts w:asciiTheme="majorHAnsi" w:eastAsia="Times New Roman" w:hAnsiTheme="majorHAnsi" w:cs="Times New Roman"/>
          <w:color w:val="000000"/>
          <w:sz w:val="28"/>
          <w:szCs w:val="28"/>
          <w:highlight w:val="yellow"/>
          <w:lang w:eastAsia="ru-RU"/>
        </w:rPr>
        <w:t>Музыка</w:t>
      </w:r>
      <w:r w:rsidR="00A229CA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Pr="00EC2BFE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eastAsia="ru-RU"/>
        </w:rPr>
        <w:t>Волшебный снежок</w:t>
      </w:r>
    </w:p>
    <w:p w:rsidR="005D1AF0" w:rsidRPr="005D1AF0" w:rsidRDefault="005D1AF0" w:rsidP="0005683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16"/>
          <w:szCs w:val="16"/>
          <w:lang w:eastAsia="ru-RU"/>
        </w:rPr>
      </w:pPr>
    </w:p>
    <w:p w:rsidR="00F725F4" w:rsidRPr="00056830" w:rsidRDefault="00F725F4" w:rsidP="00F725F4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r w:rsidR="00163B91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6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«Лыжные гонки</w:t>
      </w:r>
      <w:proofErr w:type="gramStart"/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»</w:t>
      </w:r>
      <w:r w:rsidR="009F4F84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(</w:t>
      </w:r>
      <w:proofErr w:type="gramEnd"/>
      <w:r w:rsidR="009F4F84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помощники выдают «лыжи» первому игроку) </w:t>
      </w:r>
    </w:p>
    <w:p w:rsidR="00F725F4" w:rsidRPr="00056830" w:rsidRDefault="00DD71C7" w:rsidP="00F725F4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На ногах первого игрока одеты импровизированные </w:t>
      </w:r>
      <w:r w:rsidR="00F77EF6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лыжи</w:t>
      </w:r>
      <w:r w:rsidR="00242687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="00F77EF6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(из пластиковых бутылок)</w:t>
      </w: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. Игрок добегает до елки, обегает её и в</w:t>
      </w:r>
      <w:r w:rsidR="00F77EF6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озвращается к команде, передает лыжи</w:t>
      </w: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следующему игроку</w:t>
      </w:r>
      <w:r w:rsidR="00242687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и т. д. </w:t>
      </w:r>
    </w:p>
    <w:p w:rsidR="00842230" w:rsidRDefault="00242A3E" w:rsidP="0005683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EC2BFE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№</w:t>
      </w:r>
      <w:r w:rsidR="00EC2BFE" w:rsidRPr="00EC2BFE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7</w:t>
      </w:r>
      <w:r w:rsidRPr="00EC2BFE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r w:rsidR="00A229CA" w:rsidRPr="00A229CA"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eastAsia="ru-RU"/>
        </w:rPr>
        <w:t>Музыка</w:t>
      </w:r>
      <w:r w:rsidR="00A229CA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r w:rsidRPr="00EC2BFE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Лыжные гонки</w:t>
      </w:r>
    </w:p>
    <w:p w:rsidR="00242687" w:rsidRDefault="00242687" w:rsidP="0005683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</w:p>
    <w:p w:rsidR="00242687" w:rsidRDefault="00242687" w:rsidP="0024268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  <w:lang w:eastAsia="ru-RU"/>
        </w:rPr>
      </w:pPr>
      <w:r w:rsidRPr="00EC2BFE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 xml:space="preserve">№8 </w:t>
      </w:r>
      <w:r w:rsidR="00A229CA" w:rsidRPr="00A229CA"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eastAsia="ru-RU"/>
        </w:rPr>
        <w:t>Музыка</w:t>
      </w:r>
      <w:r w:rsidR="00A229CA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r w:rsidRPr="00EC2BFE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Конкурс капитанов</w:t>
      </w:r>
    </w:p>
    <w:p w:rsidR="00242687" w:rsidRPr="00242687" w:rsidRDefault="00242687" w:rsidP="0005683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  <w:lang w:eastAsia="ru-RU"/>
        </w:rPr>
      </w:pPr>
    </w:p>
    <w:p w:rsidR="00842230" w:rsidRPr="00056830" w:rsidRDefault="00842230" w:rsidP="00842230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  <w:r w:rsidR="00242687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r w:rsidR="00163B91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7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КОНКУРС КАПИТАНОВ «Взятие снежного городка»</w:t>
      </w:r>
      <w:r w:rsidR="00242687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(помощники выставляют кегли в шахматном порядке, выдают каждому капитану гимнастическую палку и мяч)</w:t>
      </w:r>
    </w:p>
    <w:p w:rsidR="00842230" w:rsidRPr="00056830" w:rsidRDefault="00842230" w:rsidP="00842230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На расстоянии от </w:t>
      </w:r>
      <w:r w:rsidR="00242687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линии старта выставлены кегли (9</w:t>
      </w: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шт). Капитан команды гимнастической палкой толкает мяч и пытается сбить кегли. У кого больше сбитых кеглей, тот и победитель.</w:t>
      </w:r>
    </w:p>
    <w:p w:rsidR="00242687" w:rsidRPr="00242687" w:rsidRDefault="00242687" w:rsidP="0005683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  <w:lang w:eastAsia="ru-RU"/>
        </w:rPr>
      </w:pPr>
    </w:p>
    <w:p w:rsidR="00DD71C7" w:rsidRPr="00056830" w:rsidRDefault="00DD71C7" w:rsidP="00DD71C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r w:rsidR="00163B91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8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«Снежная мишень</w:t>
      </w:r>
      <w:proofErr w:type="gramStart"/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»</w:t>
      </w:r>
      <w:r w:rsidR="00242687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(</w:t>
      </w:r>
      <w:proofErr w:type="gramEnd"/>
      <w:r w:rsidR="00242687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помощники</w:t>
      </w:r>
      <w:r w:rsidR="00F87063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на среднюю линию старта </w:t>
      </w:r>
      <w:proofErr w:type="spellStart"/>
      <w:r w:rsidR="00F87063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ложат</w:t>
      </w:r>
      <w:proofErr w:type="spellEnd"/>
      <w:r w:rsidR="00F87063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обруч, в него высыпают 10 пластиковых шариков, </w:t>
      </w:r>
      <w:r w:rsidR="00242687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устанавливают урны и придерживают их)</w:t>
      </w:r>
      <w:r w:rsidR="00F87063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.</w:t>
      </w:r>
    </w:p>
    <w:p w:rsidR="00DD71C7" w:rsidRPr="002F2319" w:rsidRDefault="00F87063" w:rsidP="00DD71C7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lastRenderedPageBreak/>
        <w:t>По сигналу и</w:t>
      </w:r>
      <w:r w:rsidR="00DD71C7" w:rsidRPr="00056830">
        <w:rPr>
          <w:rFonts w:asciiTheme="majorHAnsi" w:hAnsiTheme="majorHAnsi" w:cs="Times New Roman"/>
          <w:sz w:val="28"/>
          <w:szCs w:val="28"/>
        </w:rPr>
        <w:t xml:space="preserve">грок бежит к обручу, в котором лежат </w:t>
      </w:r>
      <w:r>
        <w:rPr>
          <w:rFonts w:asciiTheme="majorHAnsi" w:hAnsiTheme="majorHAnsi" w:cs="Times New Roman"/>
          <w:sz w:val="28"/>
          <w:szCs w:val="28"/>
        </w:rPr>
        <w:t>«</w:t>
      </w:r>
      <w:r w:rsidR="00DD71C7" w:rsidRPr="00056830">
        <w:rPr>
          <w:rFonts w:asciiTheme="majorHAnsi" w:hAnsiTheme="majorHAnsi" w:cs="Times New Roman"/>
          <w:sz w:val="28"/>
          <w:szCs w:val="28"/>
        </w:rPr>
        <w:t>снежки</w:t>
      </w:r>
      <w:r>
        <w:rPr>
          <w:rFonts w:asciiTheme="majorHAnsi" w:hAnsiTheme="majorHAnsi" w:cs="Times New Roman"/>
          <w:sz w:val="28"/>
          <w:szCs w:val="28"/>
        </w:rPr>
        <w:t>»</w:t>
      </w:r>
      <w:r w:rsidR="00DD71C7" w:rsidRPr="00056830">
        <w:rPr>
          <w:rFonts w:asciiTheme="majorHAnsi" w:hAnsiTheme="majorHAnsi" w:cs="Times New Roman"/>
          <w:sz w:val="28"/>
          <w:szCs w:val="28"/>
        </w:rPr>
        <w:t xml:space="preserve">. </w:t>
      </w:r>
      <w:proofErr w:type="gramStart"/>
      <w:r w:rsidR="00DD71C7" w:rsidRPr="00056830">
        <w:rPr>
          <w:rFonts w:asciiTheme="majorHAnsi" w:hAnsiTheme="majorHAnsi" w:cs="Times New Roman"/>
          <w:sz w:val="28"/>
          <w:szCs w:val="28"/>
        </w:rPr>
        <w:t>Берёт один снежок выполняет бросок в корзину,</w:t>
      </w:r>
      <w:r>
        <w:rPr>
          <w:rFonts w:asciiTheme="majorHAnsi" w:hAnsiTheme="majorHAnsi" w:cs="Times New Roman"/>
          <w:sz w:val="28"/>
          <w:szCs w:val="28"/>
        </w:rPr>
        <w:t xml:space="preserve"> бежит к елочке, обегает её, </w:t>
      </w:r>
      <w:r w:rsidR="00DD71C7" w:rsidRPr="00056830">
        <w:rPr>
          <w:rFonts w:asciiTheme="majorHAnsi" w:hAnsiTheme="majorHAnsi" w:cs="Times New Roman"/>
          <w:sz w:val="28"/>
          <w:szCs w:val="28"/>
        </w:rPr>
        <w:t>возвращается бегом по прямой</w:t>
      </w:r>
      <w:r>
        <w:rPr>
          <w:rFonts w:asciiTheme="majorHAnsi" w:hAnsiTheme="majorHAnsi" w:cs="Times New Roman"/>
          <w:sz w:val="28"/>
          <w:szCs w:val="28"/>
        </w:rPr>
        <w:t xml:space="preserve"> к команде и </w:t>
      </w:r>
      <w:r w:rsidR="00DD71C7" w:rsidRPr="00056830">
        <w:rPr>
          <w:rFonts w:asciiTheme="majorHAnsi" w:hAnsiTheme="majorHAnsi" w:cs="Times New Roman"/>
          <w:sz w:val="28"/>
          <w:szCs w:val="28"/>
        </w:rPr>
        <w:t>передает эстафету следующему игроку.</w:t>
      </w:r>
      <w:proofErr w:type="gramEnd"/>
    </w:p>
    <w:p w:rsidR="0055341E" w:rsidRPr="002F2319" w:rsidRDefault="0055341E" w:rsidP="0055341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5341E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№</w:t>
      </w:r>
      <w:r w:rsidRPr="002F2319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9</w:t>
      </w:r>
      <w:r w:rsidRPr="0055341E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r w:rsidR="00A229CA" w:rsidRPr="00A229CA"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eastAsia="ru-RU"/>
        </w:rPr>
        <w:t>Музыка</w:t>
      </w:r>
      <w:r w:rsidR="00A229CA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r w:rsidRPr="0055341E">
        <w:rPr>
          <w:rFonts w:asciiTheme="majorHAnsi" w:eastAsia="Times New Roman" w:hAnsiTheme="majorHAnsi" w:cs="Times New Roman"/>
          <w:b/>
          <w:bCs/>
          <w:sz w:val="28"/>
          <w:szCs w:val="28"/>
          <w:highlight w:val="yellow"/>
          <w:lang w:eastAsia="ru-RU"/>
        </w:rPr>
        <w:t>Снежная мишень</w:t>
      </w:r>
    </w:p>
    <w:p w:rsidR="00602626" w:rsidRPr="00056830" w:rsidRDefault="00602626" w:rsidP="00DD71C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6"/>
          <w:szCs w:val="16"/>
          <w:u w:val="single"/>
          <w:lang w:eastAsia="ru-RU"/>
        </w:rPr>
      </w:pPr>
    </w:p>
    <w:p w:rsidR="00AD1A5A" w:rsidRPr="00056830" w:rsidRDefault="000F3ED5" w:rsidP="0005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  <w:t>ИГРА</w:t>
      </w:r>
      <w:r w:rsidR="00AD1A5A" w:rsidRPr="00056830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  <w:t xml:space="preserve"> со ЗРИТЕЛЯМИ </w:t>
      </w:r>
    </w:p>
    <w:p w:rsidR="0055341E" w:rsidRDefault="0055341E" w:rsidP="006A16F2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</w:p>
    <w:p w:rsidR="0055341E" w:rsidRDefault="0055341E" w:rsidP="006A16F2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</w:p>
    <w:p w:rsidR="006A16F2" w:rsidRPr="00056830" w:rsidRDefault="003F6CA9" w:rsidP="006A16F2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  <w:r w:rsidR="00F77EF6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r w:rsidR="00163B91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9</w:t>
      </w:r>
      <w:r w:rsidR="00F87063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A16F2" w:rsidRPr="00056830">
        <w:rPr>
          <w:rFonts w:asciiTheme="majorHAnsi" w:hAnsiTheme="majorHAnsi" w:cs="Times New Roman"/>
          <w:b/>
          <w:sz w:val="28"/>
          <w:szCs w:val="28"/>
          <w:u w:val="single"/>
        </w:rPr>
        <w:t>«Ёлочка, ёлка, лесной хоровод»</w:t>
      </w:r>
    </w:p>
    <w:p w:rsidR="006B4080" w:rsidRPr="00056830" w:rsidRDefault="003F6CA9" w:rsidP="006A16F2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056830">
        <w:rPr>
          <w:rFonts w:asciiTheme="majorHAnsi" w:hAnsiTheme="majorHAnsi" w:cs="Times New Roman"/>
          <w:sz w:val="28"/>
          <w:szCs w:val="28"/>
        </w:rPr>
        <w:t>Игроки</w:t>
      </w:r>
      <w:r w:rsidR="006A16F2" w:rsidRPr="00056830">
        <w:rPr>
          <w:rFonts w:asciiTheme="majorHAnsi" w:hAnsiTheme="majorHAnsi" w:cs="Times New Roman"/>
          <w:sz w:val="28"/>
          <w:szCs w:val="28"/>
        </w:rPr>
        <w:t xml:space="preserve">, взявшись за руки, </w:t>
      </w:r>
      <w:r w:rsidR="000713BB" w:rsidRPr="00056830">
        <w:rPr>
          <w:rFonts w:asciiTheme="majorHAnsi" w:hAnsiTheme="majorHAnsi" w:cs="Times New Roman"/>
          <w:sz w:val="28"/>
          <w:szCs w:val="28"/>
        </w:rPr>
        <w:t xml:space="preserve">быстрым шагом </w:t>
      </w:r>
      <w:r w:rsidR="006A16F2" w:rsidRPr="00056830">
        <w:rPr>
          <w:rFonts w:asciiTheme="majorHAnsi" w:hAnsiTheme="majorHAnsi" w:cs="Times New Roman"/>
          <w:sz w:val="28"/>
          <w:szCs w:val="28"/>
        </w:rPr>
        <w:t>следу</w:t>
      </w:r>
      <w:r w:rsidR="000713BB" w:rsidRPr="00056830">
        <w:rPr>
          <w:rFonts w:asciiTheme="majorHAnsi" w:hAnsiTheme="majorHAnsi" w:cs="Times New Roman"/>
          <w:sz w:val="28"/>
          <w:szCs w:val="28"/>
        </w:rPr>
        <w:t>ют</w:t>
      </w:r>
      <w:r w:rsidR="006A16F2" w:rsidRPr="00056830">
        <w:rPr>
          <w:rFonts w:asciiTheme="majorHAnsi" w:hAnsiTheme="majorHAnsi" w:cs="Times New Roman"/>
          <w:sz w:val="28"/>
          <w:szCs w:val="28"/>
        </w:rPr>
        <w:t xml:space="preserve"> друг за другом, проходят между </w:t>
      </w:r>
      <w:r w:rsidRPr="00056830">
        <w:rPr>
          <w:rFonts w:asciiTheme="majorHAnsi" w:hAnsiTheme="majorHAnsi" w:cs="Times New Roman"/>
          <w:sz w:val="28"/>
          <w:szCs w:val="28"/>
        </w:rPr>
        <w:t>кеглями</w:t>
      </w:r>
      <w:r w:rsidR="000713BB" w:rsidRPr="00056830">
        <w:rPr>
          <w:rFonts w:asciiTheme="majorHAnsi" w:hAnsiTheme="majorHAnsi" w:cs="Times New Roman"/>
          <w:sz w:val="28"/>
          <w:szCs w:val="28"/>
        </w:rPr>
        <w:t xml:space="preserve">, дойдя до </w:t>
      </w:r>
      <w:r w:rsidR="00F77EF6" w:rsidRPr="00056830">
        <w:rPr>
          <w:rFonts w:asciiTheme="majorHAnsi" w:hAnsiTheme="majorHAnsi" w:cs="Times New Roman"/>
          <w:sz w:val="28"/>
          <w:szCs w:val="28"/>
        </w:rPr>
        <w:t>елки,</w:t>
      </w:r>
      <w:r w:rsidR="000713BB" w:rsidRPr="00056830">
        <w:rPr>
          <w:rFonts w:asciiTheme="majorHAnsi" w:hAnsiTheme="majorHAnsi" w:cs="Times New Roman"/>
          <w:sz w:val="28"/>
          <w:szCs w:val="28"/>
        </w:rPr>
        <w:t xml:space="preserve"> образуют вокруг неё </w:t>
      </w:r>
      <w:r w:rsidR="006A16F2" w:rsidRPr="00056830">
        <w:rPr>
          <w:rFonts w:asciiTheme="majorHAnsi" w:hAnsiTheme="majorHAnsi" w:cs="Times New Roman"/>
          <w:sz w:val="28"/>
          <w:szCs w:val="28"/>
        </w:rPr>
        <w:t xml:space="preserve">хоровод, говорят </w:t>
      </w:r>
      <w:r w:rsidRPr="00056830">
        <w:rPr>
          <w:rFonts w:asciiTheme="majorHAnsi" w:hAnsiTheme="majorHAnsi" w:cs="Times New Roman"/>
          <w:sz w:val="28"/>
          <w:szCs w:val="28"/>
        </w:rPr>
        <w:t xml:space="preserve">дружно и понятно </w:t>
      </w:r>
      <w:r w:rsidR="006A16F2" w:rsidRPr="00056830">
        <w:rPr>
          <w:rFonts w:asciiTheme="majorHAnsi" w:hAnsiTheme="majorHAnsi" w:cs="Times New Roman"/>
          <w:sz w:val="28"/>
          <w:szCs w:val="28"/>
        </w:rPr>
        <w:t xml:space="preserve">слова: «Ёлочка, ёлка, лесной хоровод». Возвращаются, следуя друг за другом, между </w:t>
      </w:r>
      <w:r w:rsidR="000713BB" w:rsidRPr="00056830">
        <w:rPr>
          <w:rFonts w:asciiTheme="majorHAnsi" w:hAnsiTheme="majorHAnsi" w:cs="Times New Roman"/>
          <w:sz w:val="28"/>
          <w:szCs w:val="28"/>
        </w:rPr>
        <w:t>кеглями</w:t>
      </w:r>
      <w:proofErr w:type="gramStart"/>
      <w:r w:rsidR="006A16F2" w:rsidRPr="00056830">
        <w:rPr>
          <w:rFonts w:asciiTheme="majorHAnsi" w:hAnsiTheme="majorHAnsi" w:cs="Times New Roman"/>
          <w:sz w:val="28"/>
          <w:szCs w:val="28"/>
        </w:rPr>
        <w:t>.</w:t>
      </w:r>
      <w:r w:rsidR="00F77EF6" w:rsidRPr="00056830">
        <w:rPr>
          <w:rFonts w:asciiTheme="majorHAnsi" w:hAnsiTheme="majorHAnsi" w:cs="Times New Roman"/>
          <w:sz w:val="28"/>
          <w:szCs w:val="28"/>
        </w:rPr>
        <w:t>(</w:t>
      </w:r>
      <w:proofErr w:type="gramEnd"/>
      <w:r w:rsidR="00F77EF6" w:rsidRPr="00056830">
        <w:rPr>
          <w:rFonts w:asciiTheme="majorHAnsi" w:hAnsiTheme="majorHAnsi" w:cs="Times New Roman"/>
          <w:sz w:val="28"/>
          <w:szCs w:val="28"/>
        </w:rPr>
        <w:t>правильность построения хоровода</w:t>
      </w:r>
      <w:r w:rsidR="00D83A42" w:rsidRPr="00056830">
        <w:rPr>
          <w:rFonts w:asciiTheme="majorHAnsi" w:hAnsiTheme="majorHAnsi" w:cs="Times New Roman"/>
          <w:sz w:val="28"/>
          <w:szCs w:val="28"/>
        </w:rPr>
        <w:t>, не сбитые кегли</w:t>
      </w:r>
      <w:r w:rsidR="00F77EF6" w:rsidRPr="00056830">
        <w:rPr>
          <w:rFonts w:asciiTheme="majorHAnsi" w:hAnsiTheme="majorHAnsi" w:cs="Times New Roman"/>
          <w:sz w:val="28"/>
          <w:szCs w:val="28"/>
        </w:rPr>
        <w:t>).</w:t>
      </w:r>
    </w:p>
    <w:p w:rsidR="00F77EF6" w:rsidRPr="00056830" w:rsidRDefault="00242A3E" w:rsidP="00056830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>№</w:t>
      </w:r>
      <w:r w:rsidR="0055341E">
        <w:rPr>
          <w:rFonts w:asciiTheme="majorHAnsi" w:hAnsiTheme="majorHAnsi" w:cs="Times New Roman"/>
          <w:b/>
          <w:sz w:val="28"/>
          <w:szCs w:val="28"/>
          <w:highlight w:val="yellow"/>
        </w:rPr>
        <w:t>10</w:t>
      </w:r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 xml:space="preserve"> </w:t>
      </w:r>
      <w:r w:rsidR="00A229CA" w:rsidRPr="00A229CA">
        <w:rPr>
          <w:rFonts w:asciiTheme="majorHAnsi" w:hAnsiTheme="majorHAnsi" w:cs="Times New Roman"/>
          <w:sz w:val="28"/>
          <w:szCs w:val="28"/>
          <w:highlight w:val="yellow"/>
        </w:rPr>
        <w:t>Музыка</w:t>
      </w:r>
      <w:r w:rsidR="00A229CA">
        <w:rPr>
          <w:rFonts w:asciiTheme="majorHAnsi" w:hAnsiTheme="majorHAnsi" w:cs="Times New Roman"/>
          <w:b/>
          <w:sz w:val="28"/>
          <w:szCs w:val="28"/>
          <w:highlight w:val="yellow"/>
        </w:rPr>
        <w:t xml:space="preserve"> </w:t>
      </w:r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 xml:space="preserve">Елочка, </w:t>
      </w:r>
      <w:r w:rsidR="006B4080"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>елка, лесной аромат</w:t>
      </w:r>
    </w:p>
    <w:p w:rsidR="00602626" w:rsidRPr="00056830" w:rsidRDefault="00F77EF6" w:rsidP="00F77EF6">
      <w:pPr>
        <w:spacing w:after="0" w:line="240" w:lineRule="auto"/>
        <w:rPr>
          <w:rFonts w:asciiTheme="majorHAnsi" w:hAnsiTheme="majorHAnsi"/>
          <w:b/>
          <w:u w:val="single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r w:rsidR="00163B91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10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 «Убери </w:t>
      </w:r>
      <w:r w:rsidR="006B4080"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елку</w:t>
      </w: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 xml:space="preserve">» </w:t>
      </w:r>
    </w:p>
    <w:p w:rsidR="00F77EF6" w:rsidRPr="00056830" w:rsidRDefault="00F77EF6" w:rsidP="00F77EF6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056830">
        <w:rPr>
          <w:rFonts w:asciiTheme="majorHAnsi" w:hAnsiTheme="majorHAnsi" w:cs="Times New Roman"/>
          <w:sz w:val="28"/>
          <w:szCs w:val="28"/>
        </w:rPr>
        <w:t>Первый игрок по команде добегает до елки</w:t>
      </w:r>
      <w:r w:rsidR="00602626" w:rsidRPr="00056830">
        <w:rPr>
          <w:rFonts w:asciiTheme="majorHAnsi" w:hAnsiTheme="majorHAnsi" w:cs="Times New Roman"/>
          <w:sz w:val="28"/>
          <w:szCs w:val="28"/>
        </w:rPr>
        <w:t>, снимает с елки одну игрушку, кладет её на разнос, бежит к команде и передает эстафету следующему игроку.</w:t>
      </w:r>
    </w:p>
    <w:p w:rsidR="00F77EF6" w:rsidRPr="00056830" w:rsidRDefault="006B4080" w:rsidP="006B4080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>№</w:t>
      </w:r>
      <w:r w:rsidR="00EC2BFE"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>1</w:t>
      </w:r>
      <w:r w:rsidR="0055341E">
        <w:rPr>
          <w:rFonts w:asciiTheme="majorHAnsi" w:hAnsiTheme="majorHAnsi" w:cs="Times New Roman"/>
          <w:b/>
          <w:sz w:val="28"/>
          <w:szCs w:val="28"/>
          <w:highlight w:val="yellow"/>
        </w:rPr>
        <w:t>1</w:t>
      </w:r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 xml:space="preserve"> </w:t>
      </w:r>
      <w:r w:rsidR="00A229CA" w:rsidRPr="00A229CA">
        <w:rPr>
          <w:rFonts w:asciiTheme="majorHAnsi" w:hAnsiTheme="majorHAnsi" w:cs="Times New Roman"/>
          <w:sz w:val="28"/>
          <w:szCs w:val="28"/>
          <w:highlight w:val="yellow"/>
        </w:rPr>
        <w:t>Музыка</w:t>
      </w:r>
      <w:proofErr w:type="gramStart"/>
      <w:r w:rsidR="00A229CA"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 xml:space="preserve"> </w:t>
      </w:r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>У</w:t>
      </w:r>
      <w:proofErr w:type="gramEnd"/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>бери елку</w:t>
      </w:r>
    </w:p>
    <w:p w:rsidR="00AD1A5A" w:rsidRPr="00056830" w:rsidRDefault="00AD1A5A" w:rsidP="006A16F2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едущий: </w:t>
      </w:r>
    </w:p>
    <w:p w:rsidR="00AD1A5A" w:rsidRPr="00056830" w:rsidRDefault="00AD1A5A" w:rsidP="006A16F2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Дорогие участники нашего праздника, вот и завершились наши веселые состязания.</w:t>
      </w:r>
    </w:p>
    <w:p w:rsidR="00AD1A5A" w:rsidRPr="00056830" w:rsidRDefault="00AD1A5A" w:rsidP="006A16F2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Мы все убедились в том, что вы сильные,</w:t>
      </w:r>
      <w:r w:rsidR="000F3ED5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ловкие </w:t>
      </w:r>
      <w:r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и </w:t>
      </w:r>
      <w:r w:rsidR="000F3ED5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самое главное, что вы веселые и дружные. Пока жюри подводит итоги, мы все вместе исполним веселый танец «Летка-</w:t>
      </w:r>
      <w:proofErr w:type="spellStart"/>
      <w:r w:rsidR="000F3ED5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Енка</w:t>
      </w:r>
      <w:proofErr w:type="spellEnd"/>
      <w:r w:rsidR="000F3ED5" w:rsidRPr="0005683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».</w:t>
      </w:r>
    </w:p>
    <w:p w:rsidR="00602626" w:rsidRPr="00056830" w:rsidRDefault="00AD1A5A" w:rsidP="0005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/>
          <w:lang w:eastAsia="ru-RU"/>
        </w:rPr>
      </w:pPr>
      <w:r w:rsidRPr="00056830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  <w:t xml:space="preserve">ТАНЕЦ со ЗРИТЕЛЯМИ </w:t>
      </w:r>
      <w:r w:rsidRPr="00056830">
        <w:rPr>
          <w:rFonts w:asciiTheme="majorHAnsi" w:eastAsia="Times New Roman" w:hAnsiTheme="majorHAnsi" w:cs="Times New Roman"/>
          <w:b/>
          <w:color w:val="000000"/>
          <w:sz w:val="32"/>
          <w:szCs w:val="32"/>
          <w:u w:val="single"/>
          <w:lang w:eastAsia="ru-RU"/>
        </w:rPr>
        <w:t>Танец ЛЕТКА-ЕНКА</w:t>
      </w:r>
    </w:p>
    <w:p w:rsidR="006B4080" w:rsidRPr="00056830" w:rsidRDefault="006B4080" w:rsidP="0005683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>№1</w:t>
      </w:r>
      <w:r w:rsidR="0055341E">
        <w:rPr>
          <w:rFonts w:asciiTheme="majorHAnsi" w:hAnsiTheme="majorHAnsi" w:cs="Times New Roman"/>
          <w:b/>
          <w:sz w:val="28"/>
          <w:szCs w:val="28"/>
          <w:highlight w:val="yellow"/>
        </w:rPr>
        <w:t>2</w:t>
      </w:r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 xml:space="preserve"> </w:t>
      </w:r>
      <w:r w:rsidR="00A229CA" w:rsidRPr="00A229CA">
        <w:rPr>
          <w:rFonts w:asciiTheme="majorHAnsi" w:hAnsiTheme="majorHAnsi" w:cs="Times New Roman"/>
          <w:sz w:val="28"/>
          <w:szCs w:val="28"/>
          <w:highlight w:val="yellow"/>
        </w:rPr>
        <w:t>Музыка</w:t>
      </w:r>
      <w:r w:rsidR="00A229CA"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 xml:space="preserve"> </w:t>
      </w:r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>Летка-</w:t>
      </w:r>
      <w:proofErr w:type="spellStart"/>
      <w:r w:rsidRPr="00EC2BFE">
        <w:rPr>
          <w:rFonts w:asciiTheme="majorHAnsi" w:hAnsiTheme="majorHAnsi" w:cs="Times New Roman"/>
          <w:b/>
          <w:sz w:val="28"/>
          <w:szCs w:val="28"/>
          <w:highlight w:val="yellow"/>
        </w:rPr>
        <w:t>енка</w:t>
      </w:r>
      <w:proofErr w:type="spellEnd"/>
    </w:p>
    <w:p w:rsidR="000F3ED5" w:rsidRPr="00056830" w:rsidRDefault="000F3ED5" w:rsidP="000F3ED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56830">
        <w:rPr>
          <w:rFonts w:asciiTheme="majorHAnsi" w:hAnsiTheme="majorHAnsi" w:cs="Times New Roman"/>
          <w:b/>
          <w:sz w:val="28"/>
          <w:szCs w:val="28"/>
        </w:rPr>
        <w:t>Слово жюри.</w:t>
      </w:r>
    </w:p>
    <w:p w:rsidR="000F3ED5" w:rsidRPr="00056830" w:rsidRDefault="000F3ED5" w:rsidP="000F3ED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56830">
        <w:rPr>
          <w:rFonts w:asciiTheme="majorHAnsi" w:hAnsiTheme="majorHAnsi" w:cs="Times New Roman"/>
          <w:b/>
          <w:sz w:val="28"/>
          <w:szCs w:val="28"/>
        </w:rPr>
        <w:t>Награждение.</w:t>
      </w:r>
    </w:p>
    <w:p w:rsidR="000F3ED5" w:rsidRDefault="000F3ED5" w:rsidP="000F3ED5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056830">
        <w:rPr>
          <w:rFonts w:asciiTheme="majorHAnsi" w:hAnsiTheme="majorHAnsi" w:cs="Times New Roman"/>
          <w:b/>
          <w:sz w:val="28"/>
          <w:szCs w:val="28"/>
        </w:rPr>
        <w:t xml:space="preserve">Ведущая: </w:t>
      </w:r>
    </w:p>
    <w:p w:rsidR="000F3ED5" w:rsidRPr="00C16BD4" w:rsidRDefault="00C16BD4" w:rsidP="00C16BD4">
      <w:pPr>
        <w:pStyle w:val="a7"/>
        <w:spacing w:before="0" w:after="0"/>
        <w:rPr>
          <w:rFonts w:asciiTheme="majorHAnsi" w:hAnsiTheme="majorHAnsi" w:cs="Arial"/>
          <w:color w:val="444444"/>
          <w:sz w:val="28"/>
          <w:szCs w:val="28"/>
        </w:rPr>
      </w:pPr>
      <w:r w:rsidRPr="00C16BD4">
        <w:rPr>
          <w:rFonts w:asciiTheme="majorHAnsi" w:hAnsiTheme="majorHAnsi" w:cs="Arial"/>
          <w:color w:val="444444"/>
          <w:sz w:val="28"/>
          <w:szCs w:val="28"/>
        </w:rPr>
        <w:t>В спорте, как в жизни, все течет, все меняется. Одни чемпионы сменяют других, новые соревнования приходят на смену старым. Спорт – это не только рекорды. Это, прежде всего стартовая площадка в страну здоровья, бодрости и хорошего настроения.</w:t>
      </w:r>
      <w:r>
        <w:rPr>
          <w:rFonts w:asciiTheme="majorHAnsi" w:hAnsiTheme="majorHAnsi" w:cs="Arial"/>
          <w:color w:val="444444"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  <w:shd w:val="clear" w:color="auto" w:fill="FFFFFF"/>
        </w:rPr>
        <w:t xml:space="preserve">Спасибо вам, дорогие друзья, </w:t>
      </w:r>
      <w:r w:rsidR="00281396" w:rsidRPr="00C16BD4">
        <w:rPr>
          <w:rFonts w:asciiTheme="majorHAnsi" w:hAnsiTheme="majorHAnsi"/>
          <w:bCs/>
          <w:sz w:val="28"/>
          <w:szCs w:val="28"/>
          <w:shd w:val="clear" w:color="auto" w:fill="FFFFFF"/>
        </w:rPr>
        <w:t>за доставленное</w:t>
      </w:r>
      <w:r w:rsidR="00281396" w:rsidRPr="00056830">
        <w:rPr>
          <w:rFonts w:asciiTheme="majorHAnsi" w:hAnsiTheme="majorHAnsi"/>
          <w:bCs/>
          <w:sz w:val="28"/>
          <w:szCs w:val="28"/>
          <w:shd w:val="clear" w:color="auto" w:fill="FFFFFF"/>
        </w:rPr>
        <w:t xml:space="preserve"> удовольствие, </w:t>
      </w:r>
      <w:r w:rsidR="003E35AD" w:rsidRPr="00056830">
        <w:rPr>
          <w:rFonts w:asciiTheme="majorHAnsi" w:hAnsiTheme="majorHAnsi"/>
          <w:bCs/>
          <w:sz w:val="28"/>
          <w:szCs w:val="28"/>
          <w:shd w:val="clear" w:color="auto" w:fill="FFFFFF"/>
        </w:rPr>
        <w:t>пусть физкультура и спорт будут вашими верными спутниками на всю жизнь. Здоровья вам и бодрости! До новых встреч.</w:t>
      </w:r>
    </w:p>
    <w:p w:rsidR="003E35AD" w:rsidRPr="00056830" w:rsidRDefault="003E35AD" w:rsidP="00281396">
      <w:pPr>
        <w:pStyle w:val="a4"/>
        <w:rPr>
          <w:rFonts w:asciiTheme="majorHAnsi" w:hAnsiTheme="majorHAnsi" w:cs="Times New Roman"/>
          <w:bCs/>
          <w:sz w:val="16"/>
          <w:szCs w:val="16"/>
          <w:shd w:val="clear" w:color="auto" w:fill="FFFFFF"/>
        </w:rPr>
      </w:pPr>
    </w:p>
    <w:p w:rsidR="003B6FF0" w:rsidRPr="00E02333" w:rsidRDefault="0055341E" w:rsidP="00E0233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bCs/>
          <w:sz w:val="28"/>
          <w:szCs w:val="28"/>
          <w:highlight w:val="yellow"/>
          <w:shd w:val="clear" w:color="auto" w:fill="FFFFFF"/>
        </w:rPr>
        <w:t xml:space="preserve">№13 </w:t>
      </w:r>
      <w:r w:rsidR="00A229CA" w:rsidRPr="00A229CA">
        <w:rPr>
          <w:rFonts w:asciiTheme="majorHAnsi" w:hAnsiTheme="majorHAnsi" w:cs="Times New Roman"/>
          <w:sz w:val="28"/>
          <w:szCs w:val="28"/>
          <w:highlight w:val="yellow"/>
        </w:rPr>
        <w:t>Музыка</w:t>
      </w:r>
      <w:r w:rsidR="00A229CA" w:rsidRPr="0055341E">
        <w:rPr>
          <w:rFonts w:asciiTheme="majorHAnsi" w:hAnsiTheme="majorHAnsi" w:cs="Times New Roman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r w:rsidR="003E35AD" w:rsidRPr="0055341E">
        <w:rPr>
          <w:rFonts w:asciiTheme="majorHAnsi" w:hAnsiTheme="majorHAnsi" w:cs="Times New Roman"/>
          <w:b/>
          <w:bCs/>
          <w:sz w:val="28"/>
          <w:szCs w:val="28"/>
          <w:highlight w:val="yellow"/>
          <w:shd w:val="clear" w:color="auto" w:fill="FFFFFF"/>
        </w:rPr>
        <w:t>«Кабы не бы</w:t>
      </w:r>
      <w:r w:rsidR="003E35AD" w:rsidRPr="0055341E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ло зимы»</w:t>
      </w:r>
      <w:bookmarkStart w:id="0" w:name="_GoBack"/>
      <w:bookmarkEnd w:id="0"/>
    </w:p>
    <w:sectPr w:rsidR="003B6FF0" w:rsidRPr="00E02333" w:rsidSect="002F2319">
      <w:pgSz w:w="11906" w:h="16838"/>
      <w:pgMar w:top="568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8AC"/>
    <w:multiLevelType w:val="hybridMultilevel"/>
    <w:tmpl w:val="C45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1EC1"/>
    <w:multiLevelType w:val="hybridMultilevel"/>
    <w:tmpl w:val="81D6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A7B4F"/>
    <w:multiLevelType w:val="hybridMultilevel"/>
    <w:tmpl w:val="CF6E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83F22"/>
    <w:multiLevelType w:val="multilevel"/>
    <w:tmpl w:val="8590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F643D"/>
    <w:multiLevelType w:val="multilevel"/>
    <w:tmpl w:val="902E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62588"/>
    <w:multiLevelType w:val="hybridMultilevel"/>
    <w:tmpl w:val="2780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36255"/>
    <w:multiLevelType w:val="hybridMultilevel"/>
    <w:tmpl w:val="9C46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5490C"/>
    <w:multiLevelType w:val="hybridMultilevel"/>
    <w:tmpl w:val="1D88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D65F5"/>
    <w:multiLevelType w:val="hybridMultilevel"/>
    <w:tmpl w:val="6900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56BD5"/>
    <w:multiLevelType w:val="hybridMultilevel"/>
    <w:tmpl w:val="5F3CE9BA"/>
    <w:lvl w:ilvl="0" w:tplc="C5606A7A">
      <w:start w:val="10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F5D"/>
    <w:rsid w:val="00056830"/>
    <w:rsid w:val="000713BB"/>
    <w:rsid w:val="00097194"/>
    <w:rsid w:val="000C2161"/>
    <w:rsid w:val="000D0DC9"/>
    <w:rsid w:val="000D4EFC"/>
    <w:rsid w:val="000E623C"/>
    <w:rsid w:val="000F3ED5"/>
    <w:rsid w:val="001116AA"/>
    <w:rsid w:val="00163B91"/>
    <w:rsid w:val="001814E4"/>
    <w:rsid w:val="00192C1C"/>
    <w:rsid w:val="001D534F"/>
    <w:rsid w:val="001F56E6"/>
    <w:rsid w:val="00242687"/>
    <w:rsid w:val="00242A3E"/>
    <w:rsid w:val="00281396"/>
    <w:rsid w:val="002F2319"/>
    <w:rsid w:val="00302EB6"/>
    <w:rsid w:val="00302FA5"/>
    <w:rsid w:val="00342806"/>
    <w:rsid w:val="003B3300"/>
    <w:rsid w:val="003B6FF0"/>
    <w:rsid w:val="003D75FB"/>
    <w:rsid w:val="003E35AD"/>
    <w:rsid w:val="003E3810"/>
    <w:rsid w:val="003F6CA9"/>
    <w:rsid w:val="0040176D"/>
    <w:rsid w:val="00485541"/>
    <w:rsid w:val="004A36E8"/>
    <w:rsid w:val="004B35D7"/>
    <w:rsid w:val="00517174"/>
    <w:rsid w:val="00525994"/>
    <w:rsid w:val="0055341E"/>
    <w:rsid w:val="005A70F5"/>
    <w:rsid w:val="005D1AF0"/>
    <w:rsid w:val="005D6623"/>
    <w:rsid w:val="005E57B4"/>
    <w:rsid w:val="00602626"/>
    <w:rsid w:val="00616447"/>
    <w:rsid w:val="00650976"/>
    <w:rsid w:val="0067372C"/>
    <w:rsid w:val="006A16F2"/>
    <w:rsid w:val="006B4080"/>
    <w:rsid w:val="006B5C34"/>
    <w:rsid w:val="006B7EEB"/>
    <w:rsid w:val="006C306F"/>
    <w:rsid w:val="00745E01"/>
    <w:rsid w:val="0077601A"/>
    <w:rsid w:val="007A5B5A"/>
    <w:rsid w:val="007B409A"/>
    <w:rsid w:val="007D24FF"/>
    <w:rsid w:val="007D57F9"/>
    <w:rsid w:val="007F7261"/>
    <w:rsid w:val="00842230"/>
    <w:rsid w:val="00883202"/>
    <w:rsid w:val="008E5F5D"/>
    <w:rsid w:val="00973681"/>
    <w:rsid w:val="009A5ABE"/>
    <w:rsid w:val="009C199D"/>
    <w:rsid w:val="009D3B6A"/>
    <w:rsid w:val="009F1650"/>
    <w:rsid w:val="009F4F84"/>
    <w:rsid w:val="00A229CA"/>
    <w:rsid w:val="00A251A6"/>
    <w:rsid w:val="00A30970"/>
    <w:rsid w:val="00A34CAB"/>
    <w:rsid w:val="00A81F15"/>
    <w:rsid w:val="00AA466D"/>
    <w:rsid w:val="00AD1A5A"/>
    <w:rsid w:val="00AD66AE"/>
    <w:rsid w:val="00B16CFB"/>
    <w:rsid w:val="00B316C2"/>
    <w:rsid w:val="00B46F96"/>
    <w:rsid w:val="00C01FAA"/>
    <w:rsid w:val="00C16BD4"/>
    <w:rsid w:val="00C52270"/>
    <w:rsid w:val="00C55F4D"/>
    <w:rsid w:val="00C708A9"/>
    <w:rsid w:val="00CC74F8"/>
    <w:rsid w:val="00D24A22"/>
    <w:rsid w:val="00D60A42"/>
    <w:rsid w:val="00D83A42"/>
    <w:rsid w:val="00DD5FB9"/>
    <w:rsid w:val="00DD71C7"/>
    <w:rsid w:val="00E02333"/>
    <w:rsid w:val="00EC2BFE"/>
    <w:rsid w:val="00EC55D9"/>
    <w:rsid w:val="00EE1BC2"/>
    <w:rsid w:val="00F725F4"/>
    <w:rsid w:val="00F77EF6"/>
    <w:rsid w:val="00F87063"/>
    <w:rsid w:val="00FC28A5"/>
    <w:rsid w:val="00FC30D5"/>
    <w:rsid w:val="00FE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81"/>
    <w:pPr>
      <w:ind w:left="720"/>
      <w:contextualSpacing/>
    </w:pPr>
  </w:style>
  <w:style w:type="paragraph" w:styleId="a4">
    <w:name w:val="No Spacing"/>
    <w:uiPriority w:val="1"/>
    <w:qFormat/>
    <w:rsid w:val="007A5B5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81396"/>
  </w:style>
  <w:style w:type="paragraph" w:styleId="a5">
    <w:name w:val="Balloon Text"/>
    <w:basedOn w:val="a"/>
    <w:link w:val="a6"/>
    <w:uiPriority w:val="99"/>
    <w:semiHidden/>
    <w:unhideWhenUsed/>
    <w:rsid w:val="003E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81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16B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81"/>
    <w:pPr>
      <w:ind w:left="720"/>
      <w:contextualSpacing/>
    </w:pPr>
  </w:style>
  <w:style w:type="paragraph" w:styleId="a4">
    <w:name w:val="No Spacing"/>
    <w:uiPriority w:val="1"/>
    <w:qFormat/>
    <w:rsid w:val="007A5B5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8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3485-BE97-4017-9B37-F222C9F2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kina</dc:creator>
  <cp:keywords/>
  <dc:description/>
  <cp:lastModifiedBy>Татьяна</cp:lastModifiedBy>
  <cp:revision>30</cp:revision>
  <dcterms:created xsi:type="dcterms:W3CDTF">2013-01-15T04:16:00Z</dcterms:created>
  <dcterms:modified xsi:type="dcterms:W3CDTF">2013-04-10T13:13:00Z</dcterms:modified>
</cp:coreProperties>
</file>